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38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44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16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 xml:space="preserve">130, CODE OF LAWS OF SOUTH CAROLINA, 1976, RELATING TO THE DEFINITION OF THE TERM “MOTOR VEHICLE” SO AS TO </w:t>
      </w:r>
      <w:r w:rsidR="001379C8">
        <w:t>IN</w:t>
      </w:r>
      <w:r>
        <w:t>CLUDE “MOPEDS” IN THE TERM</w:t>
      </w:r>
      <w:r w:rsidRPr="00ED216E">
        <w:t>’</w:t>
      </w:r>
      <w:r>
        <w:t>S DEFINITION.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4D4" w:rsidRDefault="009244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9244D4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1605">
        <w:t>Section 56</w:t>
      </w:r>
      <w:r w:rsidR="00871605">
        <w:noBreakHyphen/>
        <w:t>5</w:t>
      </w:r>
      <w:r w:rsidR="00871605">
        <w:noBreakHyphen/>
        <w:t>130 of the 1976 Code is amended to read: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5</w:t>
      </w:r>
      <w:r>
        <w:noBreakHyphen/>
        <w:t>130.</w:t>
      </w:r>
      <w:r>
        <w:tab/>
      </w:r>
      <w:r w:rsidRPr="001756BD">
        <w:t>Every vehicle which is self</w:t>
      </w:r>
      <w:r>
        <w:noBreakHyphen/>
      </w:r>
      <w:r w:rsidRPr="001756BD">
        <w:t>propelled</w:t>
      </w:r>
      <w:r w:rsidRPr="00ED216E">
        <w:rPr>
          <w:strike/>
        </w:rPr>
        <w:t>, except mopeds, and every vehicle which is</w:t>
      </w:r>
      <w:r>
        <w:t xml:space="preserve"> </w:t>
      </w:r>
      <w:r>
        <w:rPr>
          <w:u w:val="single"/>
        </w:rPr>
        <w:t>or</w:t>
      </w:r>
      <w:r w:rsidRPr="001756BD">
        <w:t xml:space="preserve"> propelled by electric power obtained from overhead trolley wires, but not operated upon rails, is a </w:t>
      </w:r>
      <w:r w:rsidRPr="00ED216E">
        <w:t>‘</w:t>
      </w:r>
      <w:r w:rsidRPr="001756BD">
        <w:t>motor vehicle</w:t>
      </w:r>
      <w:r w:rsidRPr="00ED216E">
        <w:t>’</w:t>
      </w:r>
      <w:r w:rsidRPr="001756BD">
        <w:t>.</w:t>
      </w:r>
      <w:r>
        <w:t>”</w:t>
      </w: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1605" w:rsidRDefault="00871605" w:rsidP="008716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838C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838C3" w:rsidRDefault="002838C3" w:rsidP="00F26EFE">
      <w:pPr>
        <w:suppressAutoHyphens/>
      </w:pPr>
    </w:p>
    <w:sectPr w:rsidR="002838C3" w:rsidSect="002838C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D4" w:rsidRDefault="009244D4" w:rsidP="009F0C77">
      <w:r>
        <w:separator/>
      </w:r>
    </w:p>
  </w:endnote>
  <w:endnote w:type="continuationSeparator" w:id="1">
    <w:p w:rsidR="009244D4" w:rsidRDefault="009244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3AEA1F-B2DE-41A1-88EB-CD39C515A3E6}"/>
    <w:embedBold r:id="rId2" w:fontKey="{857B3152-8A8F-4DD6-9599-AAF047CC8E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DCC2F5-9AE8-43F9-8F15-1B8EACCD13A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B5C3F06-C6C2-4DCB-99BC-7E05FD1A821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58" w:rsidRPr="002838C3" w:rsidRDefault="002838C3" w:rsidP="002838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63]</w:t>
    </w:r>
    <w:r>
      <w:tab/>
    </w:r>
    <w:fldSimple w:instr=" PAGE  \* MERGEFORMAT ">
      <w:r w:rsidR="00F26EF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D4" w:rsidRDefault="009244D4" w:rsidP="009F0C77">
      <w:r>
        <w:separator/>
      </w:r>
    </w:p>
  </w:footnote>
  <w:footnote w:type="continuationSeparator" w:id="1">
    <w:p w:rsidR="009244D4" w:rsidRDefault="009244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9888CM11"/>
    <w:docVar w:name="CoverBillType" w:val="b"/>
    <w:docVar w:name="docpath" w:val="L:\Council\bills\BBM\9888CM11.DOCX"/>
    <w:docVar w:name="dvBillNumber" w:val="316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D3172"/>
    <w:rsid w:val="00011869"/>
    <w:rsid w:val="000D3172"/>
    <w:rsid w:val="000E1785"/>
    <w:rsid w:val="000F40FA"/>
    <w:rsid w:val="0010776B"/>
    <w:rsid w:val="00133E66"/>
    <w:rsid w:val="001379C8"/>
    <w:rsid w:val="001435A3"/>
    <w:rsid w:val="001D08F2"/>
    <w:rsid w:val="001D525B"/>
    <w:rsid w:val="001D7F4F"/>
    <w:rsid w:val="002321B6"/>
    <w:rsid w:val="00250967"/>
    <w:rsid w:val="00250AC5"/>
    <w:rsid w:val="002543C8"/>
    <w:rsid w:val="002838C3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437C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D340E"/>
    <w:rsid w:val="005E2BC9"/>
    <w:rsid w:val="005F4658"/>
    <w:rsid w:val="00605102"/>
    <w:rsid w:val="006215AA"/>
    <w:rsid w:val="006913C9"/>
    <w:rsid w:val="0069470D"/>
    <w:rsid w:val="00734F00"/>
    <w:rsid w:val="007A70AE"/>
    <w:rsid w:val="008362E8"/>
    <w:rsid w:val="00871605"/>
    <w:rsid w:val="008A1768"/>
    <w:rsid w:val="008F4429"/>
    <w:rsid w:val="008F7A55"/>
    <w:rsid w:val="009244D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40B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26EFE"/>
    <w:rsid w:val="00F303D1"/>
    <w:rsid w:val="00F50AE3"/>
    <w:rsid w:val="00F67CF1"/>
    <w:rsid w:val="00F840F0"/>
    <w:rsid w:val="00FB0D0D"/>
    <w:rsid w:val="00FB43B4"/>
    <w:rsid w:val="00FE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6BBC-8956-4835-8FCA-1EF3A4F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> 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XXX</cp:lastModifiedBy>
  <cp:revision>2</cp:revision>
  <cp:lastPrinted>2010-12-07T13:57:00Z</cp:lastPrinted>
  <dcterms:created xsi:type="dcterms:W3CDTF">2010-12-08T14:34:00Z</dcterms:created>
  <dcterms:modified xsi:type="dcterms:W3CDTF">2010-12-08T14:34:00Z</dcterms:modified>
</cp:coreProperties>
</file>